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10549451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5"/>
        <w:gridCol w:w="2681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7F690E">
            <w:r>
              <w:t>Início</w:t>
            </w:r>
            <w:r w:rsidR="00DC62C5">
              <w:t xml:space="preserve">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  <w:tr w:rsidR="00C15469" w:rsidTr="00DC62C5">
        <w:tc>
          <w:tcPr>
            <w:tcW w:w="1278" w:type="dxa"/>
          </w:tcPr>
          <w:p w:rsidR="00C15469" w:rsidRDefault="00C15469" w:rsidP="00DC62C5">
            <w:pPr>
              <w:jc w:val="center"/>
            </w:pPr>
            <w:r>
              <w:t>27/03/2018</w:t>
            </w:r>
          </w:p>
        </w:tc>
        <w:tc>
          <w:tcPr>
            <w:tcW w:w="844" w:type="dxa"/>
          </w:tcPr>
          <w:p w:rsidR="00C15469" w:rsidRDefault="00C15469" w:rsidP="00DC62C5">
            <w:pPr>
              <w:jc w:val="center"/>
            </w:pPr>
            <w:r>
              <w:t>1.1</w:t>
            </w:r>
          </w:p>
        </w:tc>
        <w:tc>
          <w:tcPr>
            <w:tcW w:w="3688" w:type="dxa"/>
          </w:tcPr>
          <w:p w:rsidR="00C15469" w:rsidRDefault="00C15469">
            <w:r>
              <w:t>Inclusão de requisitos funcionais</w:t>
            </w:r>
          </w:p>
        </w:tc>
        <w:tc>
          <w:tcPr>
            <w:tcW w:w="2684" w:type="dxa"/>
          </w:tcPr>
          <w:p w:rsidR="00C15469" w:rsidRDefault="00C15469">
            <w:r>
              <w:t>Lucas de Oliveira Marques</w:t>
            </w:r>
          </w:p>
        </w:tc>
      </w:tr>
      <w:tr w:rsidR="003742D3" w:rsidTr="00DC62C5">
        <w:tc>
          <w:tcPr>
            <w:tcW w:w="1278" w:type="dxa"/>
          </w:tcPr>
          <w:p w:rsidR="003742D3" w:rsidRDefault="003742D3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3742D3" w:rsidRDefault="003742D3" w:rsidP="00DC62C5">
            <w:pPr>
              <w:jc w:val="center"/>
            </w:pPr>
            <w:r>
              <w:t>1.2</w:t>
            </w:r>
          </w:p>
        </w:tc>
        <w:tc>
          <w:tcPr>
            <w:tcW w:w="3688" w:type="dxa"/>
          </w:tcPr>
          <w:p w:rsidR="003742D3" w:rsidRDefault="003742D3">
            <w:r>
              <w:t>Exclusão de características que não serão atendidas</w:t>
            </w:r>
          </w:p>
        </w:tc>
        <w:tc>
          <w:tcPr>
            <w:tcW w:w="2684" w:type="dxa"/>
          </w:tcPr>
          <w:p w:rsidR="003742D3" w:rsidRDefault="003742D3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28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3</w:t>
            </w:r>
          </w:p>
        </w:tc>
        <w:tc>
          <w:tcPr>
            <w:tcW w:w="3688" w:type="dxa"/>
          </w:tcPr>
          <w:p w:rsidR="00EE613B" w:rsidRDefault="00EE613B">
            <w:r>
              <w:t>Inclusão dos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30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4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  <w:tr w:rsidR="00EE613B" w:rsidTr="00DC62C5">
        <w:tc>
          <w:tcPr>
            <w:tcW w:w="1278" w:type="dxa"/>
          </w:tcPr>
          <w:p w:rsidR="00EE613B" w:rsidRDefault="00EE613B" w:rsidP="00DC62C5">
            <w:pPr>
              <w:jc w:val="center"/>
            </w:pPr>
            <w:r>
              <w:t>03/03/2018</w:t>
            </w:r>
          </w:p>
        </w:tc>
        <w:tc>
          <w:tcPr>
            <w:tcW w:w="844" w:type="dxa"/>
          </w:tcPr>
          <w:p w:rsidR="00EE613B" w:rsidRDefault="00EE613B" w:rsidP="00DC62C5">
            <w:pPr>
              <w:jc w:val="center"/>
            </w:pPr>
            <w:r>
              <w:t>1.5</w:t>
            </w:r>
          </w:p>
        </w:tc>
        <w:tc>
          <w:tcPr>
            <w:tcW w:w="3688" w:type="dxa"/>
          </w:tcPr>
          <w:p w:rsidR="00EE613B" w:rsidRDefault="00EE613B">
            <w:r>
              <w:t>Detalhamento de Casos de Uso</w:t>
            </w:r>
          </w:p>
        </w:tc>
        <w:tc>
          <w:tcPr>
            <w:tcW w:w="2684" w:type="dxa"/>
          </w:tcPr>
          <w:p w:rsidR="00EE613B" w:rsidRDefault="00EE613B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FF2397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49451" w:history="1">
            <w:r w:rsidR="00FF2397" w:rsidRPr="00776D55">
              <w:rPr>
                <w:rStyle w:val="Hyperlink"/>
                <w:noProof/>
              </w:rPr>
              <w:t>Histórico de Revisões</w:t>
            </w:r>
            <w:r w:rsidR="00FF2397">
              <w:rPr>
                <w:noProof/>
                <w:webHidden/>
              </w:rPr>
              <w:tab/>
            </w:r>
            <w:r w:rsidR="00FF2397">
              <w:rPr>
                <w:noProof/>
                <w:webHidden/>
              </w:rPr>
              <w:fldChar w:fldCharType="begin"/>
            </w:r>
            <w:r w:rsidR="00FF2397">
              <w:rPr>
                <w:noProof/>
                <w:webHidden/>
              </w:rPr>
              <w:instrText xml:space="preserve"> PAGEREF _Toc510549451 \h </w:instrText>
            </w:r>
            <w:r w:rsidR="00FF2397">
              <w:rPr>
                <w:noProof/>
                <w:webHidden/>
              </w:rPr>
            </w:r>
            <w:r w:rsidR="00FF2397">
              <w:rPr>
                <w:noProof/>
                <w:webHidden/>
              </w:rPr>
              <w:fldChar w:fldCharType="separate"/>
            </w:r>
            <w:r w:rsidR="00FF2397">
              <w:rPr>
                <w:noProof/>
                <w:webHidden/>
              </w:rPr>
              <w:t>2</w:t>
            </w:r>
            <w:r w:rsidR="00FF2397"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2" w:history="1">
            <w:r w:rsidRPr="00776D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3" w:history="1">
            <w:r w:rsidRPr="00776D5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4" w:history="1">
            <w:r w:rsidRPr="00776D5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5" w:history="1">
            <w:r w:rsidRPr="00776D55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6" w:history="1">
            <w:r w:rsidRPr="00776D55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7" w:history="1">
            <w:r w:rsidRPr="00776D55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8" w:history="1">
            <w:r w:rsidRPr="00776D55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59" w:history="1">
            <w:r w:rsidRPr="00776D55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0" w:history="1">
            <w:r w:rsidRPr="00776D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1" w:history="1">
            <w:r w:rsidRPr="00776D5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2" w:history="1">
            <w:r w:rsidRPr="00776D55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3" w:history="1">
            <w:r w:rsidRPr="00776D55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4" w:history="1">
            <w:r w:rsidRPr="00776D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5" w:history="1">
            <w:r w:rsidRPr="00776D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6" w:history="1">
            <w:r w:rsidRPr="00776D55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7" w:history="1">
            <w:r w:rsidRPr="00776D55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8" w:history="1">
            <w:r w:rsidRPr="00776D55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69" w:history="1">
            <w:r w:rsidRPr="00776D55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0" w:history="1">
            <w:r w:rsidRPr="00776D55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1" w:history="1">
            <w:r w:rsidRPr="00776D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2" w:history="1">
            <w:r w:rsidRPr="00776D55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3" w:history="1">
            <w:r w:rsidRPr="00776D55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Interface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4" w:history="1">
            <w:r w:rsidRPr="00776D5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5" w:history="1">
            <w:r w:rsidRPr="00776D5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6" w:history="1">
            <w:r w:rsidRPr="00776D5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7" w:history="1">
            <w:r w:rsidRPr="00776D5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8" w:history="1">
            <w:r w:rsidRPr="00776D5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Descriçã</w:t>
            </w:r>
            <w:r w:rsidRPr="00776D55">
              <w:rPr>
                <w:rStyle w:val="Hyperlink"/>
                <w:noProof/>
              </w:rPr>
              <w:t>o</w:t>
            </w:r>
            <w:r w:rsidRPr="00776D55">
              <w:rPr>
                <w:rStyle w:val="Hyperlink"/>
                <w:noProof/>
              </w:rPr>
              <w:t xml:space="preserve">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79" w:history="1">
            <w:r w:rsidRPr="00776D55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Mensagen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397" w:rsidRDefault="00FF2397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549480" w:history="1">
            <w:r w:rsidRPr="00776D55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6D55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10549452"/>
      <w:r>
        <w:lastRenderedPageBreak/>
        <w:t>Introdução</w:t>
      </w:r>
      <w:bookmarkEnd w:id="1"/>
    </w:p>
    <w:p w:rsidR="00DC62C5" w:rsidRDefault="00DC62C5" w:rsidP="009018B6">
      <w:pPr>
        <w:pStyle w:val="Ttulo3"/>
        <w:numPr>
          <w:ilvl w:val="1"/>
          <w:numId w:val="2"/>
        </w:numPr>
      </w:pPr>
      <w:bookmarkStart w:id="2" w:name="_Toc510549453"/>
      <w:r>
        <w:t>Propósito</w:t>
      </w:r>
      <w:bookmarkEnd w:id="2"/>
    </w:p>
    <w:p w:rsidR="00EC4741" w:rsidRPr="00EC4741" w:rsidRDefault="00C1021E" w:rsidP="004136CF">
      <w:pPr>
        <w:ind w:firstLine="360"/>
        <w:jc w:val="both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10549454"/>
      <w:r>
        <w:t>Escopo</w:t>
      </w:r>
      <w:bookmarkEnd w:id="3"/>
    </w:p>
    <w:p w:rsidR="00C1021E" w:rsidRDefault="00C1021E" w:rsidP="004136CF">
      <w:pPr>
        <w:ind w:firstLine="360"/>
        <w:jc w:val="both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4136CF">
      <w:pPr>
        <w:ind w:firstLine="360"/>
        <w:jc w:val="both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10549455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10549456"/>
      <w:r>
        <w:t>Definições, Acrônimos e Abreviaçõ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8F4C83" w:rsidRPr="0048560B" w:rsidRDefault="008F4C83" w:rsidP="0048560B">
            <w:pPr>
              <w:rPr>
                <w:b w:val="0"/>
              </w:rPr>
            </w:pPr>
            <w:bookmarkStart w:id="6" w:name="_Toc509528536"/>
            <w:r w:rsidRPr="008F1298"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7" w:name="_Toc509528537"/>
            <w:r w:rsidRPr="008F1298">
              <w:t>Definição</w:t>
            </w:r>
            <w:bookmarkEnd w:id="7"/>
          </w:p>
        </w:tc>
      </w:tr>
      <w:tr w:rsidR="00FF5A76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F5A76" w:rsidRPr="008F1298" w:rsidRDefault="00C92FD5" w:rsidP="0048560B">
            <w:r w:rsidRPr="008F1298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C92FD5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92FD5" w:rsidRPr="008F1298" w:rsidRDefault="001447CD" w:rsidP="0048560B">
            <w:r w:rsidRPr="008F1298"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Usabilidade</w:t>
            </w:r>
          </w:p>
        </w:tc>
      </w:tr>
      <w:tr w:rsidR="001447CD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47CD" w:rsidRPr="008F1298" w:rsidRDefault="00D20D64" w:rsidP="0048560B">
            <w:r w:rsidRPr="008F1298"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Confiabilidade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Desempenh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Segurança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Acessibilidade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Interface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C447EC" w:rsidP="0048560B">
            <w:r w:rsidRPr="008F1298">
              <w:t>RII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de Interface </w:t>
            </w:r>
            <w:r w:rsidR="00C447EC">
              <w:t>Integração</w:t>
            </w:r>
          </w:p>
        </w:tc>
      </w:tr>
      <w:tr w:rsidR="00D20D64" w:rsidRPr="00C92FD5" w:rsidTr="008F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de Manual de Usuário</w:t>
            </w:r>
          </w:p>
        </w:tc>
      </w:tr>
      <w:tr w:rsidR="00D20D64" w:rsidRPr="00C92FD5" w:rsidTr="008F1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20D64" w:rsidRPr="008F1298" w:rsidRDefault="00D20D64" w:rsidP="0048560B">
            <w:r w:rsidRPr="008F1298"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10549457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E01E9A" w:rsidRPr="00E01E9A" w:rsidRDefault="00DC62C5" w:rsidP="00E01E9A">
      <w:pPr>
        <w:pStyle w:val="Ttulo3"/>
        <w:numPr>
          <w:ilvl w:val="1"/>
          <w:numId w:val="2"/>
        </w:numPr>
      </w:pPr>
      <w:bookmarkStart w:id="9" w:name="_Toc510549458"/>
      <w:r>
        <w:t>Identificação e Localização do Documento</w:t>
      </w:r>
      <w:bookmarkEnd w:id="9"/>
    </w:p>
    <w:p w:rsidR="00C1021E" w:rsidRPr="00C1021E" w:rsidRDefault="00E01E9A" w:rsidP="00C1021E">
      <w:r>
        <w:t xml:space="preserve">Repositório no </w:t>
      </w:r>
      <w:proofErr w:type="spellStart"/>
      <w:r>
        <w:t>Github</w:t>
      </w:r>
      <w:proofErr w:type="spellEnd"/>
      <w:r>
        <w:t xml:space="preserve"> (</w:t>
      </w:r>
      <w:r w:rsidRPr="00E01E9A">
        <w:t>https://github.com/moliveiralucas/EasyLab/tree/master/docs/Requisitos</w:t>
      </w:r>
      <w:r>
        <w:t>)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10549459"/>
      <w:r>
        <w:t>Organização do Documento</w:t>
      </w:r>
      <w:bookmarkEnd w:id="10"/>
    </w:p>
    <w:p w:rsidR="008045A3" w:rsidRDefault="0040398C" w:rsidP="004136CF">
      <w:pPr>
        <w:ind w:firstLine="360"/>
        <w:jc w:val="both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4136CF">
      <w:pPr>
        <w:ind w:firstLine="360"/>
        <w:jc w:val="both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4136CF">
      <w:pPr>
        <w:ind w:firstLine="360"/>
        <w:jc w:val="both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10549460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10549461"/>
      <w:r>
        <w:t>Classes e Características dos Usuários</w:t>
      </w:r>
      <w:bookmarkEnd w:id="12"/>
    </w:p>
    <w:p w:rsidR="004136CF" w:rsidRDefault="00A621D2" w:rsidP="004136CF">
      <w:pPr>
        <w:pStyle w:val="SemEspaamento"/>
        <w:jc w:val="both"/>
      </w:pPr>
      <w:r>
        <w:t>O sistema EasyL</w:t>
      </w:r>
      <w:r w:rsidR="00957281">
        <w:t>ab terá como perfil de usuário 4</w:t>
      </w:r>
      <w:r>
        <w:t xml:space="preserve"> tipos:</w:t>
      </w:r>
    </w:p>
    <w:p w:rsidR="004136CF" w:rsidRDefault="00B90FEF" w:rsidP="004136CF">
      <w:pPr>
        <w:pStyle w:val="SemEspaamento"/>
        <w:jc w:val="both"/>
      </w:pPr>
      <w:r>
        <w:br/>
      </w:r>
      <w:r w:rsidR="00A621D2"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</w:p>
    <w:p w:rsidR="004136CF" w:rsidRDefault="00B90FEF" w:rsidP="004136CF">
      <w:pPr>
        <w:pStyle w:val="SemEspaamento"/>
        <w:jc w:val="both"/>
      </w:pPr>
      <w:r>
        <w:br/>
      </w:r>
      <w:r w:rsidR="008045A3">
        <w:t xml:space="preserve">Um segundo perfil de usuário, tido como </w:t>
      </w:r>
      <w:r w:rsidR="007F690E">
        <w:rPr>
          <w:b/>
          <w:i/>
        </w:rPr>
        <w:t>Colaborador</w:t>
      </w:r>
      <w:r w:rsidR="008045A3">
        <w:t xml:space="preserve">, poderá visualizar, </w:t>
      </w:r>
      <w:r w:rsidR="00482336">
        <w:t>alterar dados dos exames e dados de seu respectivo laboratório.</w:t>
      </w:r>
    </w:p>
    <w:p w:rsidR="004136CF" w:rsidRDefault="00B90FEF" w:rsidP="004136CF">
      <w:pPr>
        <w:pStyle w:val="SemEspaamento"/>
        <w:jc w:val="both"/>
      </w:pPr>
      <w:r>
        <w:br/>
      </w:r>
      <w:r w:rsidR="00482336">
        <w:t xml:space="preserve">Um terceiro perfil de usuário é o </w:t>
      </w:r>
      <w:r w:rsidR="004136CF">
        <w:rPr>
          <w:b/>
          <w:i/>
        </w:rPr>
        <w:t>Gerente do Laboratório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</w:p>
    <w:p w:rsidR="00957281" w:rsidRPr="00C1021E" w:rsidRDefault="00B90FEF" w:rsidP="004136CF">
      <w:pPr>
        <w:pStyle w:val="SemEspaamento"/>
      </w:pPr>
      <w:r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10549462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10549463"/>
      <w:r w:rsidRPr="00736F96"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10549464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 xml:space="preserve">O sistema deve permitir que </w:t>
            </w:r>
            <w:r w:rsidR="003E5410">
              <w:t>Gerente de Laboratório crie</w:t>
            </w:r>
            <w:r>
              <w:t xml:space="preserve"> perfis</w:t>
            </w:r>
            <w:r w:rsidR="003B794B">
              <w:t xml:space="preserve"> (usuários)</w:t>
            </w:r>
            <w:r>
              <w:t xml:space="preserve"> para </w:t>
            </w:r>
            <w:r w:rsidR="003E5410">
              <w:t>colaboradores</w:t>
            </w:r>
            <w:r>
              <w:t xml:space="preserve">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RF008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5E69F8" w:rsidRDefault="005E69F8" w:rsidP="005A2743">
            <w:r>
              <w:t>O sistema deve permitir o cadastro do Usuário/Paciente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5E69F8" w:rsidRDefault="00C15469" w:rsidP="005A2743">
            <w:r>
              <w:t>27/03/2018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Lucas de Oliveira Marques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5E69F8" w:rsidRDefault="005E69F8" w:rsidP="005A2743">
            <w:r>
              <w:t>N/A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5E69F8" w:rsidRDefault="005E69F8" w:rsidP="005A2743">
            <w:r>
              <w:t>N/A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5E69F8" w:rsidRDefault="005E69F8" w:rsidP="005A2743">
            <w:r>
              <w:t>1</w:t>
            </w:r>
          </w:p>
        </w:tc>
        <w:tc>
          <w:tcPr>
            <w:tcW w:w="1274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5E69F8" w:rsidRDefault="005E69F8" w:rsidP="005A2743">
            <w:r>
              <w:t>Essencial</w:t>
            </w:r>
          </w:p>
        </w:tc>
      </w:tr>
      <w:tr w:rsidR="005E69F8" w:rsidTr="005A2743">
        <w:tc>
          <w:tcPr>
            <w:tcW w:w="2546" w:type="dxa"/>
          </w:tcPr>
          <w:p w:rsidR="005E69F8" w:rsidRPr="00A97456" w:rsidRDefault="005E69F8" w:rsidP="005A2743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Descriç</w:t>
            </w:r>
            <w:r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5E69F8" w:rsidRPr="00E05035" w:rsidRDefault="00297417" w:rsidP="005A2743">
            <w:r>
              <w:t>O usuário/paciente deve realizar cadastro para manter suas preferencias tais como plano de saúde entre outros.</w:t>
            </w:r>
          </w:p>
        </w:tc>
      </w:tr>
    </w:tbl>
    <w:p w:rsidR="005E69F8" w:rsidRDefault="005E69F8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10549465"/>
      <w:r>
        <w:lastRenderedPageBreak/>
        <w:t>Requisitos Não-Funcionais</w:t>
      </w:r>
      <w:bookmarkEnd w:id="1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10549466"/>
      <w:r>
        <w:t>Usabilidade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</w:t>
            </w:r>
            <w:proofErr w:type="spellStart"/>
            <w:r>
              <w:t>end</w:t>
            </w:r>
            <w:proofErr w:type="spellEnd"/>
            <w:r>
              <w:t xml:space="preserve">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10549467"/>
      <w:r>
        <w:t>Confi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>Ex.: Exames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19" w:name="_Toc510549468"/>
      <w:r>
        <w:t>D</w:t>
      </w:r>
      <w:r w:rsidR="00DC62C5">
        <w:t>esempenh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0" w:name="_Toc510549469"/>
      <w:r>
        <w:t>Seguranç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10549470"/>
      <w:r>
        <w:t>Acessibilidade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2" w:name="_Toc510549471"/>
      <w:r>
        <w:t>Requisitos de Interface</w:t>
      </w:r>
      <w:bookmarkEnd w:id="22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3" w:name="_Toc510549472"/>
      <w:r>
        <w:t>Interface com Usuário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10549473"/>
      <w:r>
        <w:lastRenderedPageBreak/>
        <w:t xml:space="preserve">Interface de </w:t>
      </w:r>
      <w:r w:rsidR="00C447EC">
        <w:t>Integraçã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</w:t>
            </w:r>
            <w:r w:rsidR="00C447EC">
              <w:t>I</w:t>
            </w:r>
            <w:r>
              <w:t>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444816" w:rsidRPr="00C1021E" w:rsidRDefault="00444816" w:rsidP="00C1021E"/>
    <w:p w:rsidR="00775ED8" w:rsidRDefault="00775ED8" w:rsidP="00775ED8">
      <w:pPr>
        <w:pStyle w:val="Ttulo3"/>
        <w:numPr>
          <w:ilvl w:val="0"/>
          <w:numId w:val="2"/>
        </w:numPr>
      </w:pPr>
      <w:bookmarkStart w:id="25" w:name="_Toc510548794"/>
      <w:bookmarkStart w:id="26" w:name="_Toc510549474"/>
      <w:bookmarkEnd w:id="25"/>
      <w:r>
        <w:t>Informações para Suporte</w:t>
      </w:r>
      <w:bookmarkEnd w:id="26"/>
    </w:p>
    <w:p w:rsidR="00775ED8" w:rsidRPr="00775ED8" w:rsidRDefault="00775ED8" w:rsidP="00775ED8">
      <w:r>
        <w:t>A ser definido.</w:t>
      </w:r>
    </w:p>
    <w:p w:rsidR="00775ED8" w:rsidRDefault="00775ED8" w:rsidP="00775ED8">
      <w:pPr>
        <w:pStyle w:val="Ttulo3"/>
        <w:numPr>
          <w:ilvl w:val="0"/>
          <w:numId w:val="2"/>
        </w:numPr>
      </w:pPr>
      <w:bookmarkStart w:id="27" w:name="_Toc510549475"/>
      <w:r>
        <w:t>Casos de Uso</w:t>
      </w:r>
      <w:bookmarkEnd w:id="27"/>
    </w:p>
    <w:p w:rsidR="00775ED8" w:rsidRPr="00775ED8" w:rsidRDefault="00775ED8" w:rsidP="00775ED8">
      <w:r>
        <w:rPr>
          <w:noProof/>
        </w:rPr>
        <w:drawing>
          <wp:inline distT="0" distB="0" distL="0" distR="0" wp14:anchorId="7E57C4CE" wp14:editId="0825FE70">
            <wp:extent cx="5400040" cy="4401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E" w:rsidRDefault="00775ED8" w:rsidP="00775ED8">
      <w:pPr>
        <w:pStyle w:val="Ttulo3"/>
        <w:numPr>
          <w:ilvl w:val="0"/>
          <w:numId w:val="2"/>
        </w:numPr>
      </w:pPr>
      <w:bookmarkStart w:id="28" w:name="_Toc510549476"/>
      <w:r>
        <w:t>Atores</w:t>
      </w:r>
      <w:bookmarkEnd w:id="28"/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Administrador do Sistema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Gerente do Laboratório</w:t>
      </w:r>
    </w:p>
    <w:p w:rsidR="00775ED8" w:rsidRDefault="00775ED8" w:rsidP="00775ED8">
      <w:pPr>
        <w:pStyle w:val="PargrafodaLista"/>
        <w:numPr>
          <w:ilvl w:val="0"/>
          <w:numId w:val="32"/>
        </w:numPr>
      </w:pPr>
      <w:r>
        <w:t>Colaborador</w:t>
      </w:r>
    </w:p>
    <w:p w:rsidR="00775ED8" w:rsidRPr="00775ED8" w:rsidRDefault="00775ED8" w:rsidP="00775ED8">
      <w:pPr>
        <w:pStyle w:val="PargrafodaLista"/>
        <w:numPr>
          <w:ilvl w:val="0"/>
          <w:numId w:val="32"/>
        </w:numPr>
      </w:pPr>
      <w:r>
        <w:t>Usuário</w:t>
      </w:r>
    </w:p>
    <w:p w:rsidR="00775ED8" w:rsidRDefault="00775ED8" w:rsidP="000D06A6">
      <w:pPr>
        <w:pStyle w:val="Ttulo3"/>
        <w:numPr>
          <w:ilvl w:val="0"/>
          <w:numId w:val="2"/>
        </w:numPr>
      </w:pPr>
      <w:bookmarkStart w:id="29" w:name="_Toc510549477"/>
      <w:r>
        <w:t>Lista de Casos de Uso</w:t>
      </w:r>
      <w:bookmarkEnd w:id="29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Ref.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1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3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lastRenderedPageBreak/>
              <w:t>CSU004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5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6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Colaborador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7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8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Gerente Laboratório, Colaborador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09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Gerente Laboratório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0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1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775ED8" w:rsidRDefault="00775ED8" w:rsidP="00FF2397">
            <w:r>
              <w:t>CSU012</w:t>
            </w:r>
          </w:p>
        </w:tc>
        <w:tc>
          <w:tcPr>
            <w:tcW w:w="3620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775ED8" w:rsidRPr="00775ED8" w:rsidRDefault="00775ED8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0" w:name="_Toc510549478"/>
      <w:bookmarkStart w:id="31" w:name="_GoBack"/>
      <w:bookmarkEnd w:id="31"/>
      <w:r>
        <w:t>Descrição de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ealizar a busca de laboratórios que realizem exames na proximidad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ele deseje incluir mais exames basta selecionar o botão de “adicionar exame” ao lado do formulário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incluir os exames para realizar a busca o sistema traz a lista com os laboratórios que realizam os exames e a porcentagem de exames realizados, de acordo com o </w:t>
            </w:r>
            <w:r w:rsidRPr="006D220E">
              <w:rPr>
                <w:b/>
                <w:i/>
              </w:rPr>
              <w:t>Protótipo003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escolhe na lista de laboratórios o laboratório que deseja realizar os exames, e o sistema mostra uma rota para chegar ao laboratório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Exame</w:t>
            </w:r>
            <w:r>
              <w:t xml:space="preserve"> </w:t>
            </w:r>
            <w:r w:rsidRPr="002B0D55">
              <w:rPr>
                <w:b/>
              </w:rPr>
              <w:t>não</w:t>
            </w:r>
            <w:r>
              <w:t xml:space="preserve"> </w:t>
            </w:r>
            <w:r w:rsidRPr="002B0D55">
              <w:rPr>
                <w:b/>
              </w:rPr>
              <w:t>cadastrado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775ED8" w:rsidRPr="002B0D55" w:rsidRDefault="00775ED8" w:rsidP="00775ED8">
            <w:pPr>
              <w:pStyle w:val="Pargrafoda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Sem</w:t>
            </w:r>
            <w:r w:rsidRPr="002B0D55">
              <w:t xml:space="preserve"> </w:t>
            </w:r>
            <w:r w:rsidRPr="002B0D55">
              <w:rPr>
                <w:b/>
              </w:rPr>
              <w:t>conexão</w:t>
            </w:r>
            <w:r w:rsidRPr="002B0D55"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irá exibir uma tela onde possa encontrar as informações tanto do laboratório quanto de unidades cadastrada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>
              <w:t>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do Laboratório, Colaborador, Administrador do Sistema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775ED8" w:rsidRDefault="00775ED8" w:rsidP="00775ED8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775ED8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 Colaborador.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 máximo de 100 caracteres, campo obrigatório</w:t>
            </w:r>
          </w:p>
          <w:p w:rsidR="00775ED8" w:rsidRDefault="00775ED8" w:rsidP="00775ED8">
            <w:pPr>
              <w:pStyle w:val="PargrafodaLista"/>
              <w:numPr>
                <w:ilvl w:val="2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aso o usuário deseje cadastrar mais de um exame basta clicar no botão de “Adicionar exame” que o sistema irá criar um novo campo com as informações para cadastr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775ED8" w:rsidRPr="006D220E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>
              <w:rPr>
                <w:b/>
                <w:i/>
              </w:rP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altere as informações sobre o exame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lterar as informações necessárias o usuário clica no botão “Atualizar Exame”, de acordo com </w:t>
            </w:r>
            <w:r>
              <w:rPr>
                <w:b/>
                <w:i/>
              </w:rPr>
              <w:t>Protótipo007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75ED8" w:rsidRDefault="00775ED8" w:rsidP="00775ED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Exame” de acordo com </w:t>
            </w:r>
            <w:r>
              <w:rPr>
                <w:b/>
                <w:i/>
              </w:rPr>
              <w:t>Protótipo004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.</w:t>
            </w:r>
          </w:p>
        </w:tc>
      </w:tr>
      <w:tr w:rsidR="00775ED8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775ED8" w:rsidRPr="002B0D55" w:rsidRDefault="00775ED8" w:rsidP="00775ED8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775ED8" w:rsidRDefault="00775ED8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775ED8" w:rsidRDefault="00775ED8" w:rsidP="00775ED8">
            <w:pPr>
              <w:pStyle w:val="PargrafodaLista"/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10</w:t>
            </w:r>
          </w:p>
        </w:tc>
      </w:tr>
      <w:tr w:rsidR="00775ED8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75ED8" w:rsidRDefault="00775ED8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775ED8" w:rsidRDefault="00775ED8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Default="00775ED8" w:rsidP="00775ED8"/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Laboratórios (Identificador, Nome, site, logo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U002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: 5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e (Texto) Max.: 100 caracteres, nã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 (Imagem) nã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serir todas as informações para o cadastro o usuário clica no botão “Cadastrar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o cadastro do laboratório e retorna uma mensagem MSG011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Laboratórios e seleciona a opção “Pesquisar Laborató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realiza a busca dos Laboratórios através de parte do nome ou nome completo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Laboratórios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Editar</w:t>
            </w:r>
            <w:r>
              <w:t>: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6E1138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ditar e clica no botão “Edita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rPr>
                <w:i/>
              </w:rPr>
              <w:softHyphen/>
            </w:r>
            <w:r>
              <w:t xml:space="preserve"> exibindo as informações do Laboratório permitindo que o usuário altere as informações sobre o exame, de acordo com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Laboratório”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>
              <w:rPr>
                <w:b/>
                <w:i/>
              </w:rPr>
              <w:t>MSG0012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F16">
              <w:rPr>
                <w:b/>
              </w:rPr>
              <w:t>Deletar</w:t>
            </w:r>
            <w:r>
              <w:t>: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5.</w:t>
            </w:r>
          </w:p>
          <w:p w:rsidR="00EE613B" w:rsidRPr="00952A39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excluir e clica no botão “Excluir Laboratório” de acordo com </w:t>
            </w:r>
            <w:r>
              <w:rPr>
                <w:b/>
                <w:i/>
              </w:rPr>
              <w:t>Protótipo005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13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D55">
              <w:rPr>
                <w:b/>
              </w:rPr>
              <w:t>Campos</w:t>
            </w:r>
            <w:r>
              <w:t xml:space="preserve"> </w:t>
            </w:r>
            <w:r w:rsidRPr="002B0D55">
              <w:rPr>
                <w:b/>
              </w:rPr>
              <w:t>obrigatórios</w:t>
            </w:r>
            <w:r>
              <w:t xml:space="preserve"> </w:t>
            </w:r>
            <w:r w:rsidRPr="002B0D55">
              <w:rPr>
                <w:b/>
              </w:rPr>
              <w:t>em</w:t>
            </w:r>
            <w:r>
              <w:t xml:space="preserve"> </w:t>
            </w:r>
            <w:r w:rsidRPr="002B0D55">
              <w:rPr>
                <w:b/>
              </w:rPr>
              <w:t>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30CE1">
              <w:rPr>
                <w:b/>
                <w:i/>
              </w:rPr>
              <w:t>MSG010</w:t>
            </w:r>
            <w:r>
              <w:rPr>
                <w:b/>
                <w:i/>
              </w:rP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Pr="001235AA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 lista de exames Realizados pelas unidades dos Laboratórios (Identificador, Identificador do Laboratório, Identificador do Exame, Valor e Lista de convênio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Laboratório, Colaborador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Atribuir Exame a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atribuiçã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. Sistema Campo fica habilitado para escolher laboratório, caso demais usuários o campo já é preenchido pelo laboratório no qual o usuário e cadastr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(Lista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o Exame (Real) Campo Obrigató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ênios aceitos (Lista)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formar todos os campos o usuário clica no botão “Atribuir Exam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tribuição dos exames e retorna uma mensagem </w:t>
            </w:r>
            <w:r w:rsidRPr="00B77B64">
              <w:rPr>
                <w:b/>
                <w:i/>
              </w:rPr>
              <w:t>MSG014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Pr="00B77B64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unidades e seleciona a aba de exames realizados conforme </w:t>
            </w:r>
            <w:r>
              <w:rPr>
                <w:b/>
                <w:i/>
              </w:rPr>
              <w:t>Protótipo006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verifica na tela os exames realizados pela unidade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6.</w:t>
            </w:r>
          </w:p>
          <w:p w:rsidR="00EE613B" w:rsidRPr="00B77B64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que deseja retirar e clica no botão “Excluir”, de acordo com </w:t>
            </w:r>
            <w:r>
              <w:rPr>
                <w:b/>
                <w:i/>
              </w:rPr>
              <w:t>Protótipo006.</w:t>
            </w:r>
          </w:p>
          <w:p w:rsidR="00EE613B" w:rsidRPr="002B0D55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B77B64">
              <w:rPr>
                <w:i/>
              </w:rPr>
              <w:t>pop</w:t>
            </w:r>
            <w:r>
              <w:rPr>
                <w:i/>
              </w:rPr>
              <w:t>-</w:t>
            </w:r>
            <w:r w:rsidRPr="00B77B64">
              <w:rPr>
                <w:i/>
              </w:rPr>
              <w:t>up</w:t>
            </w:r>
            <w:r>
              <w:t xml:space="preserve"> exibindo a mensagem </w:t>
            </w:r>
            <w:r w:rsidRPr="00B77B64">
              <w:rPr>
                <w:b/>
                <w:i/>
              </w:rPr>
              <w:t>MSG015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clui o exame da unidad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2B0D55" w:rsidRDefault="00EE613B" w:rsidP="00EE613B">
            <w:pPr>
              <w:pStyle w:val="Pargrafoda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0D5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O sistema exibe a mensagem </w:t>
            </w:r>
            <w:r w:rsidRPr="002B0D55">
              <w:rPr>
                <w:b/>
                <w:i/>
              </w:rPr>
              <w:t>MSG010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Pós-Condições:</w:t>
            </w:r>
          </w:p>
        </w:tc>
        <w:tc>
          <w:tcPr>
            <w:tcW w:w="5664" w:type="dxa"/>
          </w:tcPr>
          <w:p w:rsidR="00EE613B" w:rsidRPr="00C10C93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preferências do Usuário (Identificador do usuário, convênio, email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com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preferencial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as informações o usuário clica no botão “Aplicar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s preferencias exibindo a mensagem </w:t>
            </w:r>
            <w:r>
              <w:rPr>
                <w:b/>
                <w:i/>
              </w:rPr>
              <w:t>MSG016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de configurações.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s configurações previamente cadastradas pelo usuári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ltera as configurações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Aplicar”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alteração das preferencias exibindo a mensagem </w:t>
            </w:r>
            <w:r w:rsidRPr="004E39C3">
              <w:rPr>
                <w:b/>
                <w:i/>
              </w:rPr>
              <w:t>MSG016</w:t>
            </w:r>
            <w:r>
              <w:t>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as unidades do Laboratório (Identificador, Identificador do Laboratório, Logradouro, Complemento, Numero, Cidade, UF, Telefone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do Laboratório, Colaborador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, RC001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Laboratório e seleciona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exibe a tela de cadastro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Administrador campo deve ficar habilitado para que ele possa selecionar o Laboratório, Caso Gerente do Laboratório o campo e auto preenchido pelo sistema de acordo com o laboratório de origem do usuário autentic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uro (Texto) Max.: 100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mento (Texto) Max.: 50 caracteres, 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(Texto) Max.: 6 caracteres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ve ser carregado de acordo com o Estado selecionad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quanto o campo Estado estiver vazio o campo Cidade deve ficar desabilitad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(Texto) Campo Obrig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Unidade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a Unidade e retorna a mensagem </w:t>
            </w:r>
            <w:r w:rsidRPr="005760DE">
              <w:rPr>
                <w:b/>
                <w:i/>
              </w:rPr>
              <w:t>MSG017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menu Laboratório e seleciona a opção “Consultar </w:t>
            </w:r>
            <w:proofErr w:type="gramStart"/>
            <w:r>
              <w:t>Unidade(</w:t>
            </w:r>
            <w:proofErr w:type="gramEnd"/>
            <w:r>
              <w:t>s)”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 que deseja visualizar suas unidade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s informações das unidades do laboratório selecionado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8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ditar e clica no botão “Editar Unidad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exame permitindo que o usuário altere as informações sobre 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18</w:t>
            </w:r>
            <w:r>
              <w:rPr>
                <w:b/>
                <w:i/>
              </w:rP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6C3181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C3181"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8.</w:t>
            </w:r>
          </w:p>
          <w:p w:rsidR="00EE613B" w:rsidRPr="00324834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a unidade que deseja excluir e clica no botão “Excluir Exame” de acordo com </w:t>
            </w:r>
            <w:r>
              <w:rPr>
                <w:b/>
                <w:i/>
              </w:rPr>
              <w:t>Protótipo008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 xml:space="preserve">pop-up </w:t>
            </w:r>
            <w:r>
              <w:t xml:space="preserve">exibindo a mensagem </w:t>
            </w:r>
            <w:r>
              <w:rPr>
                <w:b/>
                <w:i/>
              </w:rPr>
              <w:t>MSG019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Usuários (Identificador, Nome, Telefone, Usuário, Senha, email)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Gerente Laboratóri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Cadastr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s e seleciona a opção “Novo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tela de cadastro de usuários solicitando os campos: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(Lista) Campo Obrig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o campo deve estar habilitado para que possa escolher o laboratório.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e Laboratório o campo deve se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(Lista)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 50 Caracteres.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(Texto) Max 15 caracteres, Campo Obrig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ha (Senha) Campo Obrigatório. 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ter: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de 6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ai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Letra minúscula</w:t>
            </w:r>
          </w:p>
          <w:p w:rsidR="00EE613B" w:rsidRDefault="00EE613B" w:rsidP="00EE613B">
            <w:pPr>
              <w:pStyle w:val="SemEspaamento"/>
              <w:numPr>
                <w:ilvl w:val="3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01 Numeral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 obedecendo os critérios do campo “Senha”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dastrar Usuário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ão de Cancelar Cadastro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pós incluir todos os campos obrigatórios o usuário clica no botão para realizar 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exibe a mensagem </w:t>
            </w:r>
            <w:r>
              <w:rPr>
                <w:b/>
                <w:i/>
              </w:rPr>
              <w:t>MSG020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lastRenderedPageBreak/>
              <w:t>Pesquisar</w:t>
            </w:r>
            <w:r>
              <w:t>: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Usuário e seleciona a opção “Consultar Usuário”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pesquisa de acordo com o </w:t>
            </w:r>
            <w:r w:rsidRPr="00F3790C">
              <w:rPr>
                <w:b/>
                <w:i/>
              </w:rPr>
              <w:t>Protótipo</w:t>
            </w:r>
            <w:r>
              <w:rPr>
                <w:b/>
                <w:i/>
              </w:rPr>
              <w:t>009.</w:t>
            </w:r>
            <w:r>
              <w:t xml:space="preserve"> 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aboratório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Administrador do Sistema ele seleciona o Laboratório que deseja realizar a pesquisa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seja Gerente do Laboratório o campo deve estar preenchido de acordo com o Laboratório vinculado ao cadastro do Usuá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a Unidade do Laboratório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torna a lista de usuários da unidade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pode refinar a busca dos usuários a partir de parte do nome no campo de busca.</w:t>
            </w:r>
          </w:p>
          <w:p w:rsidR="00EE613B" w:rsidRDefault="00EE613B" w:rsidP="00EE613B">
            <w:pPr>
              <w:pStyle w:val="SemEspaamento"/>
              <w:numPr>
                <w:ilvl w:val="2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informe parte do nome do usuário o sistema deve refinar a busca dos usuários.</w:t>
            </w:r>
          </w:p>
          <w:p w:rsidR="00EE613B" w:rsidRDefault="00EE613B" w:rsidP="00EE613B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Editar</w:t>
            </w:r>
            <w:r>
              <w:t>: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9.</w:t>
            </w:r>
          </w:p>
          <w:p w:rsidR="00EE613B" w:rsidRPr="0027562A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ditar e clica no botão “Edita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s informações do usuário para que possam ser alterados.</w:t>
            </w:r>
          </w:p>
          <w:p w:rsidR="00EE613B" w:rsidRDefault="00EE613B" w:rsidP="00EE613B">
            <w:pPr>
              <w:pStyle w:val="SemEspaamento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27562A">
              <w:rPr>
                <w:b/>
                <w:i/>
              </w:rPr>
              <w:t>MSG0</w:t>
            </w:r>
            <w:r>
              <w:rPr>
                <w:b/>
                <w:i/>
              </w:rPr>
              <w:t>21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7A7">
              <w:rPr>
                <w:b/>
              </w:rPr>
              <w:t>Deletar</w:t>
            </w:r>
            <w:r>
              <w:t>: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>Item 2</w:t>
            </w:r>
            <w:r>
              <w:t xml:space="preserve"> do </w:t>
            </w:r>
            <w:r>
              <w:rPr>
                <w:b/>
                <w:i/>
              </w:rPr>
              <w:t>CSU009.</w:t>
            </w:r>
          </w:p>
          <w:p w:rsidR="00EE613B" w:rsidRPr="00F23EFF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usuário que deseja excluir e clica no botão “Excluir Usuário” de acordo com </w:t>
            </w:r>
            <w:r>
              <w:rPr>
                <w:b/>
                <w:i/>
              </w:rPr>
              <w:t>Protótipo009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solicitando a confirmação da exclusã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a exclusão e exibe a </w:t>
            </w:r>
            <w:r>
              <w:rPr>
                <w:b/>
                <w:i/>
              </w:rPr>
              <w:t>MSG022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ind w:left="708" w:hanging="708"/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está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identificar a forma de realizar o cadastro de acordo com os perfis de usuári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8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alizar novo Cadastro.</w:t>
            </w:r>
          </w:p>
          <w:p w:rsidR="00EE613B" w:rsidRPr="00505728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cadastro de usuário de acordo com </w:t>
            </w:r>
            <w:r>
              <w:rPr>
                <w:b/>
                <w:i/>
              </w:rPr>
              <w:t>Protótipo010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os campos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(Texto) Max. 50 caracteres. Campo Obrigatóri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(Texto) Max 100 caracteres. Campo Obrigatóri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ênio (Lista)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Senha (Senha) Campo Obrigatório</w:t>
            </w:r>
          </w:p>
          <w:p w:rsidR="00EE613B" w:rsidRDefault="00EE613B" w:rsidP="00EE613B">
            <w:pPr>
              <w:pStyle w:val="PargrafodaLista"/>
              <w:numPr>
                <w:ilvl w:val="2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“Realizar Cadastro”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 usuário e informa a </w:t>
            </w:r>
            <w:r>
              <w:rPr>
                <w:b/>
                <w:i/>
              </w:rPr>
              <w:t>MSG020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EE613B" w:rsidRDefault="00EE613B" w:rsidP="00EE613B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descrever a recuperação de senha de usuários do sistema, para recuperar a senha é necessário inserir o e-mail vinculado a conta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ACB">
              <w:t>O usuário acessa o site ou o aplicativo e entra na seção de login do sistem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seleciona o link de recuperação de senha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tela de recuperação de senha solicitando o email de cadastro de acordo com </w:t>
            </w:r>
            <w:r>
              <w:rPr>
                <w:b/>
                <w:i/>
              </w:rPr>
              <w:t>Protótipo011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nvia um email de recuperação de senha para o email cadastrado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clica no link que foi encaminhado por email que retorna ao sistema de acordo com </w:t>
            </w:r>
            <w:r>
              <w:rPr>
                <w:b/>
                <w:i/>
              </w:rPr>
              <w:t>Protótipo012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fo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mpo deve conter: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nimo de 6 Caracteres 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 de 20 Caracteres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ai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Letra minúscul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1 numeral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onfirma a nova senha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os mesmos critérios do campo Senha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clica no botão de “Recuperar Senha”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lteração da senha e redireciona o usuário a tela de login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lastRenderedPageBreak/>
              <w:t>Fluxo de eventos exceção:</w:t>
            </w:r>
          </w:p>
        </w:tc>
        <w:tc>
          <w:tcPr>
            <w:tcW w:w="5664" w:type="dxa"/>
          </w:tcPr>
          <w:p w:rsidR="00EE613B" w:rsidRPr="009E57A5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7A5">
              <w:rPr>
                <w:b/>
              </w:rPr>
              <w:t>Campos obrigatórios em branco</w:t>
            </w:r>
          </w:p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de exceção é contemplado para campos em branco em todas as abas, a mensagem é padrão e o comportamento deve ser o mesmo.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9E57A5">
              <w:rPr>
                <w:b/>
                <w:i/>
              </w:rPr>
              <w:t>MSG010</w:t>
            </w:r>
            <w:r>
              <w:t>.</w:t>
            </w:r>
          </w:p>
          <w:p w:rsidR="00EE613B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4AC">
              <w:rPr>
                <w:b/>
              </w:rPr>
              <w:t>Email não cadastrado</w:t>
            </w:r>
          </w:p>
          <w:p w:rsidR="00EE613B" w:rsidRPr="00814A68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>
              <w:rPr>
                <w:b/>
                <w:i/>
              </w:rPr>
              <w:t>MSG023</w:t>
            </w:r>
          </w:p>
          <w:p w:rsidR="00EE613B" w:rsidRPr="00814A68" w:rsidRDefault="00EE613B" w:rsidP="00EE613B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4A68">
              <w:rPr>
                <w:b/>
              </w:rPr>
              <w:t>Senha fora do padrão solicitado</w:t>
            </w:r>
          </w:p>
          <w:p w:rsidR="00EE613B" w:rsidRDefault="00EE613B" w:rsidP="00EE613B">
            <w:pPr>
              <w:pStyle w:val="Pargrafoda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814A68">
              <w:rPr>
                <w:b/>
                <w:i/>
              </w:rPr>
              <w:t>MSG024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E613B" w:rsidRDefault="00EE613B" w:rsidP="00FF2397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são armazenados no banco de dados, o usuário e redirecionado para a página inicial do sistema.</w:t>
            </w:r>
          </w:p>
        </w:tc>
      </w:tr>
    </w:tbl>
    <w:p w:rsidR="00775ED8" w:rsidRPr="00775ED8" w:rsidRDefault="00775ED8" w:rsidP="00775ED8"/>
    <w:p w:rsidR="00775ED8" w:rsidRDefault="00775ED8" w:rsidP="000D06A6">
      <w:pPr>
        <w:pStyle w:val="Ttulo3"/>
        <w:numPr>
          <w:ilvl w:val="0"/>
          <w:numId w:val="2"/>
        </w:numPr>
      </w:pPr>
      <w:bookmarkStart w:id="32" w:name="_Toc510549479"/>
      <w:r>
        <w:t>Mensagens de sistema</w:t>
      </w:r>
      <w:bookmarkEnd w:id="3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EE613B" w:rsidTr="00FF2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Ref.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0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enção: </w:t>
            </w:r>
            <w:proofErr w:type="gramStart"/>
            <w:r>
              <w:t>o(</w:t>
            </w:r>
            <w:proofErr w:type="gramEnd"/>
            <w:r>
              <w:t>s) campo(s) que você deixou em branco são obrigatório(s)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cadast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ório atualiz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ório excluí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rib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5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da Unidade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6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salvas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7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cadastra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8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 alterada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19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 excluída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0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cadastra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1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lterado com sucess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2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excluído com sucesso.</w:t>
            </w:r>
          </w:p>
        </w:tc>
      </w:tr>
      <w:tr w:rsidR="00EE613B" w:rsidTr="00FF2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3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não encontrado, favor verifique o email informado.</w:t>
            </w:r>
          </w:p>
        </w:tc>
      </w:tr>
      <w:tr w:rsidR="00EE613B" w:rsidTr="00FF2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E613B" w:rsidRDefault="00EE613B" w:rsidP="00FF2397">
            <w:r>
              <w:t>MSG024</w:t>
            </w:r>
          </w:p>
        </w:tc>
        <w:tc>
          <w:tcPr>
            <w:tcW w:w="7365" w:type="dxa"/>
          </w:tcPr>
          <w:p w:rsidR="00EE613B" w:rsidRDefault="00EE613B" w:rsidP="00FF2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enha deve conter no mínimo 01 Letra maiúscula, 01 Letra minúscula, </w:t>
            </w:r>
            <w:proofErr w:type="gramStart"/>
            <w:r>
              <w:t>01 numeral</w:t>
            </w:r>
            <w:proofErr w:type="gramEnd"/>
            <w:r>
              <w:t xml:space="preserve"> e deve conter entre 6 a 20 caracteres.</w:t>
            </w:r>
          </w:p>
        </w:tc>
      </w:tr>
    </w:tbl>
    <w:p w:rsidR="00EE613B" w:rsidRPr="00EE613B" w:rsidRDefault="00EE613B" w:rsidP="00EE613B"/>
    <w:p w:rsidR="00DC62C5" w:rsidRDefault="00DC62C5" w:rsidP="000D06A6">
      <w:pPr>
        <w:pStyle w:val="Ttulo3"/>
        <w:numPr>
          <w:ilvl w:val="0"/>
          <w:numId w:val="2"/>
        </w:numPr>
      </w:pPr>
      <w:bookmarkStart w:id="33" w:name="_Toc510549480"/>
      <w:r>
        <w:t>Mapeamento de Requisitos com Casos de Uso</w:t>
      </w:r>
      <w:bookmarkEnd w:id="3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8C" w:rsidRDefault="0052668C" w:rsidP="001C6346">
      <w:pPr>
        <w:spacing w:after="0" w:line="240" w:lineRule="auto"/>
      </w:pPr>
      <w:r>
        <w:separator/>
      </w:r>
    </w:p>
  </w:endnote>
  <w:endnote w:type="continuationSeparator" w:id="0">
    <w:p w:rsidR="0052668C" w:rsidRDefault="0052668C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FF2397" w:rsidRDefault="00FF239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397" w:rsidRDefault="00FF239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276B6" w:rsidRPr="00F276B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F2397" w:rsidRDefault="00FF239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276B6" w:rsidRPr="00F276B6">
                            <w:rPr>
                              <w:noProof/>
                              <w:color w:val="8C8C8C" w:themeColor="background1" w:themeShade="8C"/>
                            </w:rPr>
                            <w:t>2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8C" w:rsidRDefault="0052668C" w:rsidP="001C6346">
      <w:pPr>
        <w:spacing w:after="0" w:line="240" w:lineRule="auto"/>
      </w:pPr>
      <w:r>
        <w:separator/>
      </w:r>
    </w:p>
  </w:footnote>
  <w:footnote w:type="continuationSeparator" w:id="0">
    <w:p w:rsidR="0052668C" w:rsidRDefault="0052668C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A1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1A1625"/>
    <w:multiLevelType w:val="hybridMultilevel"/>
    <w:tmpl w:val="D1B2308E"/>
    <w:lvl w:ilvl="0" w:tplc="71E83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B3B77"/>
    <w:multiLevelType w:val="hybridMultilevel"/>
    <w:tmpl w:val="08748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1157A6"/>
    <w:multiLevelType w:val="hybridMultilevel"/>
    <w:tmpl w:val="255E00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36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1B6CF5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8C3D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4506B1"/>
    <w:multiLevelType w:val="hybridMultilevel"/>
    <w:tmpl w:val="957EAF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A765F6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D379AD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337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CD26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C71C21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D528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C8685A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654857"/>
    <w:multiLevelType w:val="multilevel"/>
    <w:tmpl w:val="45CAD2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67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C4820"/>
    <w:multiLevelType w:val="hybridMultilevel"/>
    <w:tmpl w:val="738A0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460900"/>
    <w:multiLevelType w:val="hybridMultilevel"/>
    <w:tmpl w:val="98F8F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A5B7A"/>
    <w:multiLevelType w:val="multilevel"/>
    <w:tmpl w:val="CDBEB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14"/>
  </w:num>
  <w:num w:numId="5">
    <w:abstractNumId w:val="24"/>
  </w:num>
  <w:num w:numId="6">
    <w:abstractNumId w:val="5"/>
  </w:num>
  <w:num w:numId="7">
    <w:abstractNumId w:val="4"/>
  </w:num>
  <w:num w:numId="8">
    <w:abstractNumId w:val="28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8"/>
  </w:num>
  <w:num w:numId="14">
    <w:abstractNumId w:val="1"/>
  </w:num>
  <w:num w:numId="15">
    <w:abstractNumId w:val="26"/>
  </w:num>
  <w:num w:numId="16">
    <w:abstractNumId w:val="0"/>
  </w:num>
  <w:num w:numId="17">
    <w:abstractNumId w:val="3"/>
  </w:num>
  <w:num w:numId="18">
    <w:abstractNumId w:val="31"/>
  </w:num>
  <w:num w:numId="19">
    <w:abstractNumId w:val="13"/>
  </w:num>
  <w:num w:numId="20">
    <w:abstractNumId w:val="17"/>
  </w:num>
  <w:num w:numId="21">
    <w:abstractNumId w:val="21"/>
  </w:num>
  <w:num w:numId="22">
    <w:abstractNumId w:val="16"/>
  </w:num>
  <w:num w:numId="23">
    <w:abstractNumId w:val="23"/>
  </w:num>
  <w:num w:numId="24">
    <w:abstractNumId w:val="25"/>
  </w:num>
  <w:num w:numId="25">
    <w:abstractNumId w:val="12"/>
  </w:num>
  <w:num w:numId="26">
    <w:abstractNumId w:val="20"/>
  </w:num>
  <w:num w:numId="27">
    <w:abstractNumId w:val="22"/>
  </w:num>
  <w:num w:numId="28">
    <w:abstractNumId w:val="27"/>
  </w:num>
  <w:num w:numId="29">
    <w:abstractNumId w:val="8"/>
  </w:num>
  <w:num w:numId="30">
    <w:abstractNumId w:val="10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0463F"/>
    <w:rsid w:val="00226AD9"/>
    <w:rsid w:val="002769C2"/>
    <w:rsid w:val="00297417"/>
    <w:rsid w:val="002B5EB8"/>
    <w:rsid w:val="002C1199"/>
    <w:rsid w:val="002D1F30"/>
    <w:rsid w:val="003071EA"/>
    <w:rsid w:val="0032004E"/>
    <w:rsid w:val="003742D3"/>
    <w:rsid w:val="003B6D25"/>
    <w:rsid w:val="003B794B"/>
    <w:rsid w:val="003E5410"/>
    <w:rsid w:val="003E5833"/>
    <w:rsid w:val="003F734B"/>
    <w:rsid w:val="0040398C"/>
    <w:rsid w:val="004136CF"/>
    <w:rsid w:val="00437017"/>
    <w:rsid w:val="0044404F"/>
    <w:rsid w:val="00444816"/>
    <w:rsid w:val="004706C4"/>
    <w:rsid w:val="00482336"/>
    <w:rsid w:val="0048560B"/>
    <w:rsid w:val="004A2EB3"/>
    <w:rsid w:val="004C2388"/>
    <w:rsid w:val="0052668C"/>
    <w:rsid w:val="00551F9D"/>
    <w:rsid w:val="005A2743"/>
    <w:rsid w:val="005A4D87"/>
    <w:rsid w:val="005E69F8"/>
    <w:rsid w:val="00623CC9"/>
    <w:rsid w:val="0062666A"/>
    <w:rsid w:val="00674DAE"/>
    <w:rsid w:val="00691AE9"/>
    <w:rsid w:val="006B3B6A"/>
    <w:rsid w:val="00700344"/>
    <w:rsid w:val="0071676B"/>
    <w:rsid w:val="00736F96"/>
    <w:rsid w:val="0076154A"/>
    <w:rsid w:val="00775ED8"/>
    <w:rsid w:val="007A1B34"/>
    <w:rsid w:val="007D0F83"/>
    <w:rsid w:val="007E15FA"/>
    <w:rsid w:val="007F3A01"/>
    <w:rsid w:val="007F690E"/>
    <w:rsid w:val="008045A3"/>
    <w:rsid w:val="00845E3A"/>
    <w:rsid w:val="00874EA9"/>
    <w:rsid w:val="008C0038"/>
    <w:rsid w:val="008F1298"/>
    <w:rsid w:val="008F4C83"/>
    <w:rsid w:val="009018B6"/>
    <w:rsid w:val="00953C93"/>
    <w:rsid w:val="00957281"/>
    <w:rsid w:val="00A22822"/>
    <w:rsid w:val="00A621D2"/>
    <w:rsid w:val="00A97456"/>
    <w:rsid w:val="00AF021A"/>
    <w:rsid w:val="00AF2EAD"/>
    <w:rsid w:val="00B83E1B"/>
    <w:rsid w:val="00B90FEF"/>
    <w:rsid w:val="00BA4FA4"/>
    <w:rsid w:val="00BD1365"/>
    <w:rsid w:val="00BE0457"/>
    <w:rsid w:val="00C1021E"/>
    <w:rsid w:val="00C142A0"/>
    <w:rsid w:val="00C15469"/>
    <w:rsid w:val="00C447EC"/>
    <w:rsid w:val="00C70B80"/>
    <w:rsid w:val="00C869A9"/>
    <w:rsid w:val="00C92FD5"/>
    <w:rsid w:val="00C96568"/>
    <w:rsid w:val="00CB4FBE"/>
    <w:rsid w:val="00CF3AB2"/>
    <w:rsid w:val="00CF70E2"/>
    <w:rsid w:val="00D015B9"/>
    <w:rsid w:val="00D1118F"/>
    <w:rsid w:val="00D20D64"/>
    <w:rsid w:val="00DC62C5"/>
    <w:rsid w:val="00DE07C1"/>
    <w:rsid w:val="00E01E9A"/>
    <w:rsid w:val="00E02A41"/>
    <w:rsid w:val="00E05035"/>
    <w:rsid w:val="00E82930"/>
    <w:rsid w:val="00EC0823"/>
    <w:rsid w:val="00EC4741"/>
    <w:rsid w:val="00EE613B"/>
    <w:rsid w:val="00EE7A44"/>
    <w:rsid w:val="00F00854"/>
    <w:rsid w:val="00F059AB"/>
    <w:rsid w:val="00F0662B"/>
    <w:rsid w:val="00F27131"/>
    <w:rsid w:val="00F276B6"/>
    <w:rsid w:val="00F36752"/>
    <w:rsid w:val="00FA3B8B"/>
    <w:rsid w:val="00FE2745"/>
    <w:rsid w:val="00FF239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13BD6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emEspaamento">
    <w:name w:val="No Spacing"/>
    <w:uiPriority w:val="1"/>
    <w:qFormat/>
    <w:rsid w:val="004136C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75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A4E2A-D00A-4DC8-A575-08F9FC80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983</Words>
  <Characters>3231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00</cp:revision>
  <cp:lastPrinted>2018-03-23T04:54:00Z</cp:lastPrinted>
  <dcterms:created xsi:type="dcterms:W3CDTF">2018-03-22T20:23:00Z</dcterms:created>
  <dcterms:modified xsi:type="dcterms:W3CDTF">2018-04-04T00:39:00Z</dcterms:modified>
</cp:coreProperties>
</file>